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DA8B" w14:textId="0BFE7445" w:rsidR="00302B48" w:rsidRDefault="00CC7011" w:rsidP="00302B48">
      <w:pPr>
        <w:tabs>
          <w:tab w:val="left" w:pos="7395"/>
        </w:tabs>
        <w:spacing w:after="100" w:afterAutospacing="1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324E3D71" wp14:editId="3C4DDB2C">
            <wp:simplePos x="0" y="0"/>
            <wp:positionH relativeFrom="margin">
              <wp:posOffset>4389755</wp:posOffset>
            </wp:positionH>
            <wp:positionV relativeFrom="margin">
              <wp:posOffset>-318770</wp:posOffset>
            </wp:positionV>
            <wp:extent cx="1739468" cy="723900"/>
            <wp:effectExtent l="0" t="0" r="0" b="0"/>
            <wp:wrapNone/>
            <wp:docPr id="1" name="Obrázek 1" descr="C:\Users\Andrea\Desktop\Loga_manuál\copt_logo_pozitiv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Loga_manuál\copt_logo_pozitiv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6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F54C" w14:textId="0DA2D198" w:rsidR="00221D03" w:rsidRPr="00D31A22" w:rsidRDefault="00302B48" w:rsidP="00302B48">
      <w:pPr>
        <w:tabs>
          <w:tab w:val="left" w:pos="7395"/>
        </w:tabs>
        <w:spacing w:after="100" w:afterAutospacing="1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IHLÁŠKA</w:t>
      </w:r>
    </w:p>
    <w:p w14:paraId="7D27299D" w14:textId="3348D41F" w:rsidR="00221D03" w:rsidRPr="00D31A22" w:rsidRDefault="00A84CF1" w:rsidP="00D31A22">
      <w:pPr>
        <w:tabs>
          <w:tab w:val="left" w:pos="7395"/>
        </w:tabs>
        <w:spacing w:after="0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</w:t>
      </w:r>
      <w:r w:rsidR="00302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SRPNOVÁ ŠKOLA POZNÁNÍ</w:t>
      </w:r>
    </w:p>
    <w:p w14:paraId="62747766" w14:textId="01FE5D0A" w:rsidR="00A84CF1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íměstský tábor</w:t>
      </w:r>
    </w:p>
    <w:p w14:paraId="29157E90" w14:textId="1D13E7FE" w:rsidR="00221D03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CC7011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. 8. – 1</w:t>
      </w:r>
      <w:r w:rsidR="00CC701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. 8. 202</w:t>
      </w:r>
      <w:r w:rsidR="00CC701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14:paraId="38A5337A" w14:textId="77777777" w:rsidR="00221D03" w:rsidRPr="00D31A22" w:rsidRDefault="00221D03" w:rsidP="00221D03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B4AF01" w14:textId="4B0F8293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Jméno a příjmení dítěte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</w:t>
      </w:r>
    </w:p>
    <w:p w14:paraId="12AA917B" w14:textId="33B4BAD5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Datum narození: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……….</w:t>
      </w:r>
    </w:p>
    <w:p w14:paraId="349BE68A" w14:textId="6C8D0F66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Adresa trvalého bydliště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...</w:t>
      </w:r>
    </w:p>
    <w:p w14:paraId="5BE80137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Zdravotní pojišťovna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…</w:t>
      </w:r>
    </w:p>
    <w:p w14:paraId="6E8386F3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Zákonný zástupce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</w:t>
      </w:r>
      <w:proofErr w:type="gramStart"/>
      <w:r w:rsidRPr="006A564C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6A564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6DD0EAA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Telefon zákonného zástupce: 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</w:t>
      </w:r>
    </w:p>
    <w:p w14:paraId="2988694C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E-mail zákonného zástupce: 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</w:t>
      </w:r>
      <w:proofErr w:type="gramStart"/>
      <w:r w:rsidRPr="006A564C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6A564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E73DA40" w14:textId="77777777" w:rsidR="00CC7011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Důležité informace (zdravotní obtíže, alergi</w:t>
      </w:r>
      <w:r w:rsidR="009F5FA1"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e, </w:t>
      </w:r>
      <w:r w:rsidR="00CC7011">
        <w:rPr>
          <w:rFonts w:ascii="Times New Roman" w:hAnsi="Times New Roman" w:cs="Times New Roman"/>
          <w:color w:val="auto"/>
          <w:sz w:val="22"/>
          <w:szCs w:val="22"/>
        </w:rPr>
        <w:t xml:space="preserve">dietní omezení, </w:t>
      </w:r>
      <w:r w:rsidR="009F5FA1"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specifika zdravotního </w:t>
      </w:r>
    </w:p>
    <w:p w14:paraId="713C64C5" w14:textId="30260AAA" w:rsidR="009F5FA1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stavu</w:t>
      </w:r>
      <w:proofErr w:type="gramStart"/>
      <w:r w:rsidRPr="006A564C">
        <w:rPr>
          <w:rFonts w:ascii="Times New Roman" w:hAnsi="Times New Roman" w:cs="Times New Roman"/>
          <w:color w:val="auto"/>
          <w:sz w:val="22"/>
          <w:szCs w:val="22"/>
        </w:rPr>
        <w:t>):…</w:t>
      </w:r>
      <w:proofErr w:type="gramEnd"/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CC7011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</w:t>
      </w:r>
    </w:p>
    <w:p w14:paraId="18C3F1F5" w14:textId="77777777" w:rsidR="00CC7011" w:rsidRPr="006A564C" w:rsidRDefault="00CC701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552FDCDF" w14:textId="588E9951" w:rsidR="00D31A22" w:rsidRPr="006A564C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.......</w:t>
      </w:r>
    </w:p>
    <w:p w14:paraId="4FA91787" w14:textId="77777777" w:rsidR="00D31A22" w:rsidRDefault="00D31A22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</w:p>
    <w:p w14:paraId="7AF45CE8" w14:textId="77777777" w:rsidR="00CC7011" w:rsidRPr="006A564C" w:rsidRDefault="00CC701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</w:p>
    <w:p w14:paraId="21A4E22A" w14:textId="719CA48B" w:rsidR="00D31A22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V ……………………………………</w:t>
      </w:r>
      <w:proofErr w:type="gramStart"/>
      <w:r w:rsidRPr="006A564C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6A564C">
        <w:rPr>
          <w:rFonts w:ascii="Times New Roman" w:hAnsi="Times New Roman" w:cs="Times New Roman"/>
          <w:color w:val="auto"/>
          <w:sz w:val="22"/>
          <w:szCs w:val="22"/>
        </w:rPr>
        <w:t>, dne …………………….</w:t>
      </w:r>
    </w:p>
    <w:p w14:paraId="11AC4B2E" w14:textId="77777777" w:rsidR="00CC7011" w:rsidRPr="006A564C" w:rsidRDefault="00CC701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4A11F170" w14:textId="2B47D8F8" w:rsidR="009F5FA1" w:rsidRPr="006A564C" w:rsidRDefault="009F5FA1" w:rsidP="00CC7011">
      <w:pPr>
        <w:tabs>
          <w:tab w:val="left" w:pos="7395"/>
        </w:tabs>
        <w:ind w:lef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14:paraId="2D682A83" w14:textId="4D851B82" w:rsidR="009F5FA1" w:rsidRDefault="009F5FA1" w:rsidP="009F5FA1">
      <w:pPr>
        <w:pBdr>
          <w:bottom w:val="single" w:sz="12" w:space="1" w:color="auto"/>
        </w:pBdr>
        <w:tabs>
          <w:tab w:val="left" w:pos="7395"/>
        </w:tabs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Podpis zákonného zástupce dítěte</w:t>
      </w:r>
    </w:p>
    <w:p w14:paraId="72DFC5B3" w14:textId="77777777" w:rsidR="00CC7011" w:rsidRPr="006A564C" w:rsidRDefault="00CC7011" w:rsidP="009F5FA1">
      <w:pPr>
        <w:pBdr>
          <w:bottom w:val="single" w:sz="12" w:space="1" w:color="auto"/>
        </w:pBdr>
        <w:tabs>
          <w:tab w:val="left" w:pos="7395"/>
        </w:tabs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7067E82" w14:textId="4E8C3608" w:rsidR="00D31A22" w:rsidRPr="006A564C" w:rsidRDefault="00D31A22" w:rsidP="00D31A22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>Pokud se přihlášené dítě nebude moci tábora zúčastnit, dejte nám co nejdříve vědět, aby jeho místo mohlo být nabídnuto jinému zájemci.</w:t>
      </w:r>
    </w:p>
    <w:p w14:paraId="690A6F3F" w14:textId="77777777" w:rsidR="00CC7011" w:rsidRDefault="009F5FA1" w:rsidP="006A564C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 xml:space="preserve">Vyplněnou přihlášku zašlete </w:t>
      </w:r>
      <w:r w:rsidRPr="006A564C">
        <w:rPr>
          <w:rFonts w:ascii="Times New Roman" w:hAnsi="Times New Roman" w:cs="Times New Roman"/>
          <w:b/>
          <w:color w:val="auto"/>
        </w:rPr>
        <w:t>poštou</w:t>
      </w:r>
      <w:r w:rsidRPr="006A564C">
        <w:rPr>
          <w:rFonts w:ascii="Times New Roman" w:hAnsi="Times New Roman" w:cs="Times New Roman"/>
          <w:color w:val="auto"/>
        </w:rPr>
        <w:t xml:space="preserve"> nebo doručte </w:t>
      </w:r>
      <w:r w:rsidRPr="006A564C">
        <w:rPr>
          <w:rFonts w:ascii="Times New Roman" w:hAnsi="Times New Roman" w:cs="Times New Roman"/>
          <w:b/>
          <w:color w:val="auto"/>
        </w:rPr>
        <w:t xml:space="preserve">osobně </w:t>
      </w:r>
      <w:r w:rsidRPr="006A564C">
        <w:rPr>
          <w:rFonts w:ascii="Times New Roman" w:hAnsi="Times New Roman" w:cs="Times New Roman"/>
          <w:color w:val="auto"/>
        </w:rPr>
        <w:t xml:space="preserve">na adresu: </w:t>
      </w:r>
      <w:r w:rsidRPr="006A564C">
        <w:rPr>
          <w:rFonts w:ascii="Times New Roman" w:hAnsi="Times New Roman" w:cs="Times New Roman"/>
          <w:b/>
          <w:color w:val="auto"/>
        </w:rPr>
        <w:t xml:space="preserve">SŠ-COPT Uherský Brod, Vlčnovská 688, 688 01 Uherský Brod.  </w:t>
      </w:r>
      <w:r w:rsidRPr="006A564C">
        <w:rPr>
          <w:rFonts w:ascii="Times New Roman" w:hAnsi="Times New Roman" w:cs="Times New Roman"/>
          <w:color w:val="auto"/>
        </w:rPr>
        <w:t>Přihláš</w:t>
      </w:r>
      <w:r w:rsidR="00A84CF1" w:rsidRPr="006A564C">
        <w:rPr>
          <w:rFonts w:ascii="Times New Roman" w:hAnsi="Times New Roman" w:cs="Times New Roman"/>
          <w:color w:val="auto"/>
        </w:rPr>
        <w:t xml:space="preserve">ku je možné zaslat naskenovanou </w:t>
      </w:r>
      <w:r w:rsidRPr="006A564C">
        <w:rPr>
          <w:rFonts w:ascii="Times New Roman" w:hAnsi="Times New Roman" w:cs="Times New Roman"/>
          <w:color w:val="auto"/>
        </w:rPr>
        <w:t xml:space="preserve">na </w:t>
      </w:r>
      <w:r w:rsidR="00083EBB" w:rsidRPr="006A564C">
        <w:rPr>
          <w:rFonts w:ascii="Times New Roman" w:hAnsi="Times New Roman" w:cs="Times New Roman"/>
          <w:color w:val="auto"/>
        </w:rPr>
        <w:t xml:space="preserve">  </w:t>
      </w:r>
      <w:r w:rsidR="00A84CF1" w:rsidRPr="006A564C">
        <w:rPr>
          <w:rFonts w:ascii="Times New Roman" w:hAnsi="Times New Roman" w:cs="Times New Roman"/>
          <w:color w:val="auto"/>
        </w:rPr>
        <w:t xml:space="preserve">e-mailovou </w:t>
      </w:r>
      <w:r w:rsidRPr="006A564C">
        <w:rPr>
          <w:rFonts w:ascii="Times New Roman" w:hAnsi="Times New Roman" w:cs="Times New Roman"/>
          <w:color w:val="auto"/>
        </w:rPr>
        <w:t xml:space="preserve">adresu: </w:t>
      </w:r>
      <w:hyperlink r:id="rId8" w:history="1">
        <w:r w:rsidRPr="006A564C">
          <w:rPr>
            <w:rStyle w:val="Hypertextovodkaz"/>
            <w:rFonts w:ascii="Times New Roman" w:hAnsi="Times New Roman" w:cs="Times New Roman"/>
            <w:color w:val="auto"/>
            <w:u w:val="none"/>
          </w:rPr>
          <w:t>alena.vodickova@copt.cz</w:t>
        </w:r>
      </w:hyperlink>
      <w:r w:rsidRPr="006A564C">
        <w:rPr>
          <w:rFonts w:ascii="Times New Roman" w:hAnsi="Times New Roman" w:cs="Times New Roman"/>
          <w:color w:val="auto"/>
        </w:rPr>
        <w:t xml:space="preserve">, a to nejpozději do </w:t>
      </w:r>
      <w:r w:rsidR="00276A01">
        <w:rPr>
          <w:rFonts w:ascii="Times New Roman" w:hAnsi="Times New Roman" w:cs="Times New Roman"/>
          <w:color w:val="auto"/>
        </w:rPr>
        <w:t>30</w:t>
      </w:r>
      <w:r w:rsidR="00A84CF1" w:rsidRPr="006A564C">
        <w:rPr>
          <w:rFonts w:ascii="Times New Roman" w:hAnsi="Times New Roman" w:cs="Times New Roman"/>
          <w:color w:val="auto"/>
        </w:rPr>
        <w:t xml:space="preserve">. </w:t>
      </w:r>
      <w:r w:rsidR="00276A01">
        <w:rPr>
          <w:rFonts w:ascii="Times New Roman" w:hAnsi="Times New Roman" w:cs="Times New Roman"/>
          <w:color w:val="auto"/>
        </w:rPr>
        <w:t>6</w:t>
      </w:r>
      <w:r w:rsidR="00A84CF1" w:rsidRPr="006A564C">
        <w:rPr>
          <w:rFonts w:ascii="Times New Roman" w:hAnsi="Times New Roman" w:cs="Times New Roman"/>
          <w:color w:val="auto"/>
        </w:rPr>
        <w:t>. 202</w:t>
      </w:r>
      <w:r w:rsidR="00CC7011">
        <w:rPr>
          <w:rFonts w:ascii="Times New Roman" w:hAnsi="Times New Roman" w:cs="Times New Roman"/>
          <w:color w:val="auto"/>
        </w:rPr>
        <w:t>4</w:t>
      </w:r>
      <w:r w:rsidR="00A84CF1" w:rsidRPr="006A564C">
        <w:rPr>
          <w:rFonts w:ascii="Times New Roman" w:hAnsi="Times New Roman" w:cs="Times New Roman"/>
          <w:color w:val="auto"/>
        </w:rPr>
        <w:t>.</w:t>
      </w:r>
    </w:p>
    <w:p w14:paraId="798DA01E" w14:textId="77777777" w:rsidR="00CC7011" w:rsidRDefault="00C51E40" w:rsidP="006A564C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 xml:space="preserve">Počet účastníků </w:t>
      </w:r>
      <w:r w:rsidR="00113682" w:rsidRPr="006A564C">
        <w:rPr>
          <w:rFonts w:ascii="Times New Roman" w:hAnsi="Times New Roman" w:cs="Times New Roman"/>
          <w:color w:val="auto"/>
        </w:rPr>
        <w:t>je omezen</w:t>
      </w:r>
      <w:r w:rsidR="00CC7011">
        <w:rPr>
          <w:rFonts w:ascii="Times New Roman" w:hAnsi="Times New Roman" w:cs="Times New Roman"/>
          <w:color w:val="auto"/>
        </w:rPr>
        <w:t>ý na 24 osob</w:t>
      </w:r>
      <w:r w:rsidR="00113682" w:rsidRPr="006A564C">
        <w:rPr>
          <w:rFonts w:ascii="Times New Roman" w:hAnsi="Times New Roman" w:cs="Times New Roman"/>
          <w:color w:val="auto"/>
        </w:rPr>
        <w:t xml:space="preserve">. Děti budou zařazovány v pořadí, v jakém přihlášky dorazí. Případné informace Vám rádi zodpovíme na mailu: </w:t>
      </w:r>
      <w:hyperlink r:id="rId9" w:history="1">
        <w:r w:rsidR="00113682" w:rsidRPr="006A564C">
          <w:rPr>
            <w:rStyle w:val="Hypertextovodkaz"/>
            <w:rFonts w:ascii="Times New Roman" w:hAnsi="Times New Roman" w:cs="Times New Roman"/>
            <w:color w:val="auto"/>
            <w:u w:val="none"/>
          </w:rPr>
          <w:t>alena.vodickova@copt.cz</w:t>
        </w:r>
      </w:hyperlink>
      <w:r w:rsidR="00113682" w:rsidRPr="006A564C">
        <w:rPr>
          <w:rFonts w:ascii="Times New Roman" w:hAnsi="Times New Roman" w:cs="Times New Roman"/>
          <w:color w:val="auto"/>
        </w:rPr>
        <w:t xml:space="preserve"> nebo na telefonním čísle</w:t>
      </w:r>
      <w:r w:rsidRPr="006A564C">
        <w:rPr>
          <w:rFonts w:ascii="Times New Roman" w:hAnsi="Times New Roman" w:cs="Times New Roman"/>
          <w:color w:val="auto"/>
        </w:rPr>
        <w:t xml:space="preserve"> </w:t>
      </w:r>
    </w:p>
    <w:p w14:paraId="744A2D83" w14:textId="3CD6674D" w:rsidR="0068741F" w:rsidRPr="006A564C" w:rsidRDefault="00083EBB" w:rsidP="006A564C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>+ 420 572 655 965, +420 739</w:t>
      </w:r>
      <w:r w:rsidR="00CC7011">
        <w:rPr>
          <w:rFonts w:ascii="Times New Roman" w:hAnsi="Times New Roman" w:cs="Times New Roman"/>
          <w:color w:val="auto"/>
        </w:rPr>
        <w:t> </w:t>
      </w:r>
      <w:r w:rsidRPr="006A564C">
        <w:rPr>
          <w:rFonts w:ascii="Times New Roman" w:hAnsi="Times New Roman" w:cs="Times New Roman"/>
          <w:color w:val="auto"/>
        </w:rPr>
        <w:t>35</w:t>
      </w:r>
      <w:r w:rsidR="00CC7011">
        <w:rPr>
          <w:rFonts w:ascii="Times New Roman" w:hAnsi="Times New Roman" w:cs="Times New Roman"/>
          <w:color w:val="auto"/>
        </w:rPr>
        <w:t>6 396</w:t>
      </w:r>
      <w:r w:rsidRPr="006A564C">
        <w:rPr>
          <w:rFonts w:ascii="Times New Roman" w:hAnsi="Times New Roman" w:cs="Times New Roman"/>
          <w:color w:val="auto"/>
        </w:rPr>
        <w:t>.</w:t>
      </w:r>
      <w:r w:rsidR="0068741F" w:rsidRPr="006A564C">
        <w:rPr>
          <w:rFonts w:ascii="Times New Roman" w:hAnsi="Times New Roman" w:cs="Times New Roman"/>
          <w:noProof/>
        </w:rPr>
        <w:t xml:space="preserve"> </w:t>
      </w:r>
    </w:p>
    <w:sectPr w:rsidR="0068741F" w:rsidRPr="006A564C" w:rsidSect="0063789E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E3FE" w14:textId="77777777" w:rsidR="0063789E" w:rsidRDefault="0063789E" w:rsidP="00D31A22">
      <w:pPr>
        <w:spacing w:after="0" w:line="240" w:lineRule="auto"/>
      </w:pPr>
      <w:r>
        <w:separator/>
      </w:r>
    </w:p>
  </w:endnote>
  <w:endnote w:type="continuationSeparator" w:id="0">
    <w:p w14:paraId="5AC69AF0" w14:textId="77777777" w:rsidR="0063789E" w:rsidRDefault="0063789E" w:rsidP="00D3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69C3" w14:textId="77777777" w:rsidR="0063789E" w:rsidRDefault="0063789E" w:rsidP="00D31A22">
      <w:pPr>
        <w:spacing w:after="0" w:line="240" w:lineRule="auto"/>
      </w:pPr>
      <w:r>
        <w:separator/>
      </w:r>
    </w:p>
  </w:footnote>
  <w:footnote w:type="continuationSeparator" w:id="0">
    <w:p w14:paraId="11897307" w14:textId="77777777" w:rsidR="0063789E" w:rsidRDefault="0063789E" w:rsidP="00D3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E9"/>
    <w:rsid w:val="00083EBB"/>
    <w:rsid w:val="00113682"/>
    <w:rsid w:val="002029CD"/>
    <w:rsid w:val="00221D03"/>
    <w:rsid w:val="00276A01"/>
    <w:rsid w:val="00302B48"/>
    <w:rsid w:val="005910BC"/>
    <w:rsid w:val="005B3A01"/>
    <w:rsid w:val="005C20E9"/>
    <w:rsid w:val="0063789E"/>
    <w:rsid w:val="0068741F"/>
    <w:rsid w:val="006A564C"/>
    <w:rsid w:val="007361C3"/>
    <w:rsid w:val="007D438C"/>
    <w:rsid w:val="007D6A3E"/>
    <w:rsid w:val="008D3B68"/>
    <w:rsid w:val="00940AA4"/>
    <w:rsid w:val="00940F60"/>
    <w:rsid w:val="009F5FA1"/>
    <w:rsid w:val="00A84CF1"/>
    <w:rsid w:val="00B525DD"/>
    <w:rsid w:val="00C51E40"/>
    <w:rsid w:val="00CC7011"/>
    <w:rsid w:val="00D31A22"/>
    <w:rsid w:val="00D636C7"/>
    <w:rsid w:val="00F2654F"/>
    <w:rsid w:val="00F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1297"/>
  <w15:docId w15:val="{901CCA21-F5F9-43DC-B157-9F84FEE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5DD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25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25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25DD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25DD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25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25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25DD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25DD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25DD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25DD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25DD"/>
    <w:rPr>
      <w:b/>
      <w:bCs/>
      <w:smallCaps/>
      <w:color w:val="B13F9A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B525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B525DD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25DD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B525DD"/>
    <w:rPr>
      <w:b/>
      <w:bCs/>
      <w:spacing w:val="0"/>
    </w:rPr>
  </w:style>
  <w:style w:type="character" w:styleId="Zdraznn">
    <w:name w:val="Emphasis"/>
    <w:uiPriority w:val="20"/>
    <w:qFormat/>
    <w:rsid w:val="00B525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B525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525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25D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525D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25DD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25DD"/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styleId="Zdraznnjemn">
    <w:name w:val="Subtle Emphasis"/>
    <w:uiPriority w:val="19"/>
    <w:qFormat/>
    <w:rsid w:val="00B525D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B525DD"/>
    <w:rPr>
      <w:b/>
      <w:bCs/>
      <w:smallCaps/>
      <w:color w:val="B83D68" w:themeColor="accent1"/>
      <w:spacing w:val="40"/>
    </w:rPr>
  </w:style>
  <w:style w:type="character" w:styleId="Odkazjemn">
    <w:name w:val="Subtle Reference"/>
    <w:uiPriority w:val="31"/>
    <w:qFormat/>
    <w:rsid w:val="00B525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B525DD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evknihy">
    <w:name w:val="Book Title"/>
    <w:uiPriority w:val="33"/>
    <w:qFormat/>
    <w:rsid w:val="00B525DD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25D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D03"/>
    <w:rPr>
      <w:rFonts w:ascii="Tahoma" w:hAnsi="Tahoma" w:cs="Tahoma"/>
      <w:color w:val="5A5A5A" w:themeColor="text1" w:themeTint="A5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5FA1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A22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A22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9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vodickova@cop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ena.vodickova@copt.cz" TargetMode="External"/></Relationships>
</file>

<file path=word/theme/theme1.xml><?xml version="1.0" encoding="utf-8"?>
<a:theme xmlns:a="http://schemas.openxmlformats.org/drawingml/2006/main" name="Aerodynamika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5250-81A5-4C34-96C9-CAFC84B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na Vodičková</cp:lastModifiedBy>
  <cp:revision>16</cp:revision>
  <cp:lastPrinted>2024-03-01T11:52:00Z</cp:lastPrinted>
  <dcterms:created xsi:type="dcterms:W3CDTF">2020-04-27T10:12:00Z</dcterms:created>
  <dcterms:modified xsi:type="dcterms:W3CDTF">2024-03-01T11:53:00Z</dcterms:modified>
</cp:coreProperties>
</file>